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19 vom 29. November 1988</w:t>
      </w:r>
    </w:p>
    <w:p>
      <w:r>
        <w:t>Bundesverwaltung, 1988-11-29, DE</w:t>
      </w:r>
    </w:p>
    <w:p>
      <w:r>
        <w:rPr>
          <w:b/>
        </w:rPr>
        <w:t xml:space="preserve">Quelle: </w:t>
      </w:r>
      <w:r>
        <w:t>https://mcp.opencaselaw.ch/entscheid/ch_vb_88.419</w:t>
      </w:r>
    </w:p>
    <w:p>
      <w:r>
        <w:t>FR: CH_VB 88.419 du 29 novembre 1988</w:t>
      </w:r>
    </w:p>
    <w:p>
      <w:r>
        <w:t>IT: CH_VB 88.419 del 29 novembre 1988</w:t>
      </w:r>
    </w:p>
    <w:p>
      <w:pPr>
        <w:pStyle w:val="Heading2"/>
      </w:pPr>
      <w:r>
        <w:t>Erwägungen</w:t>
      </w:r>
    </w:p>
    <w:p>
      <w:r>
        <w:rPr>
          <w:b/>
        </w:rPr>
        <w:t>E. 29</w:t>
      </w:r>
    </w:p>
    <w:p>
      <w:r>
        <w:t>November 1988 759 Interpellation Reymond Probleme auftauchen lassen werden. Der Bundesrat hat sich z. B. die Frage gestellt, wo die Grenzen gesetzt werden sollen. Ist jeder bedeutungsvolle Verzicht auf dem Altar des Umweltschutzes entschädigungswürdig oder gibt es Gren- zen, beispielsweise bei Gewässerschutzfragen (dort sind ja die Ausgangspositionen entstanden) oder auch in anderen Fragen? Grundsätzlich dürfen sicher keine Unterschiede gemacht werden. Die dritte Frage betrifft die Beteiligung der Kantone, die bei den Fragen des Landschaftsschutzes eine zentrale Funktion haben. Das alles wollen wir abklären lassen, damit nicht Interventio- nen infolge von Einzelfällen zu Präzedenzfallen von grösster Bedeutung werden können, damit der ganze Fragenkom- plex breiter geprüft werden kann. Das scheint um so wichti- ger, als der Fragenkomplex sehr weit ist und - sollten wir eine Gesetzgebung vorschlagen - praktisch neu wäre. Rhinow: Ich bin dem Bundesrat dankbar, dass er diese Prüfung vornimmt, und bin insofern von der Antwort befrie- digt. Ich gestatte mir, zwei Sätze anzuhängen. Ich möchte davor warnen, dass man zuviel auf den Aus- gleichsschlitten auflädt, denn wir haben auch bei den übri- gen Subventionen nicht auf ein Gesamtkonzept aller Bun- dessubventionen gewartet, sondern Stück für Stück, prag- matisch, gewisse förderungswürdige Anliegen subventio- niert. Ich glaube, wir sollten auch hier pragmatisch vorge- hen und nicht zuviel gleichzeitig in den Fragenkomplex einbeziehen. Lieber ein einziger Ausgleichsspatz in der Hand als tausend flatterhafte Tauben auf dem Dach! #ST# 88.452 Interpellation Reymond Privatschulen. Rekrutierungsschwierigkeiten für ausländische Schüler Ecoles privées. Difficultés de recrutement d'élèves étrangers Wortlaut der Interpellation vom 6. Juni 1988 Der Besuch der Privatschulen unseres Landes ist in den letzten Jahren in besorgniserregendem Ausmass zurückge- gangen. Dieser Wirtschaftszweig, der sich hauptsächlich auf die welsche Schweiz und dort besonders auf den Kanton Waadt konzentriert, leidet direkt unter den Einwanderungs- und Flüchtlingsproblemen und unter der schlechten Infor- mationspraxis unserer Botschaften und Konsulate im Aus- land. Nicht ohne Einfluss sind auch die immer enger wer- denden kulturellen Beziehungen innerhalb der Europäi- schen Gemeinschaften, die zur Folge haben, dass die Schweiz vom internationalen Austausch in gewissen Berei- chen ausgeschlossen bleibt. Dank ihrem hohen Unterrichtsniveau geniessen die Privat- schulen unseres Landes ein beträchtliches Ansehen; dieses Ansehen hilft in hohem Mass mit, der Schweiz in der Welt einen guten Ruf zu sichern. Es ist darum bedauerlich, dass dieser Wirtschaftszweig gegenwärtig mit Schwierigkeiten zu kämpfen hat, weil der Besuch der Schulen aus den oben genannten Gründen zurückgegangen ist. Ich bitte den Bundesrat, die folgenden Fragen zu beant- worten: 1. Ist er bereit, die administrativen Verfahren für Studienauf- enthalte zu vereinfachen und insbesondere den anerkann- ten Schulen unseres Landes, die übrigens ausnahmslos Schüler erst nach vorheriger Bezahlung des Schulgeldes aufnehmen, mehr Vertrauen zu schenken? x 2. Kann er uns sagen, was für Weisungen die Botschaften und Konsulate in bezug auf die Bewilligungen für Studien- aufenthalte in unserem Land erhalten haben? (Diese Bewilli- gungen sind nicht - wie es leider in unseren Vertretungen allzu oft geschieht - mit den Arbeitsbewilligungen oder der Bewilligung für Flüchtlinge zu verwechseln). 3. Kann uns der Bundesrat versichern, dass unsere Vertre- ter im Ausland für Aufenthalte in den Privatschulen unseres Landes Werbung machen? Auf welche Weise tun sie dies? Texte de l'interpellation du 6 juin 1988 La nette diminution de la fréquentation des écoles privées dans notre pays ces toutes dernières années est préoccu- pante. Ce secteur économique, principalement concentré en Suisse romande et particulièrement dans le canton de Vaud, souffre directement des problèmes liés à l'immigra- tion et aux réfugiés, à une mauvaise information prodiguée par nos consulats et ambassades à l'étranger, ainsi qu'au resserement des liens culturels intracommunautaires euro- péens, lesquels ont pour conséquence d'exclure la Suisse d'un certain nombre d'échanges internationaux. Grâce au haut niveau de l'enseignement qu'elles dispen- sent, les écoles privées de notre pays jouissent d'une réputa- tion considérable; cette réputation contribue largement à donner au monde une image favorable de la Suisse. Il est dès lors regrettable que ce secteur économique soit actuel- lement perturbé par une baisse de fréquentation provenant des causes précitées. C'est pourquoi je prie le Conseil fédéral de bien vouloir répondre aux questions suivantes: 1. Est-il disposé à simplifier les procédures administratives, en vue des séjours d'études, en particulier en faisant plus confiance aux écoles reconnues de notre pays, qui toutes n'acceptent des élèves que moyennant le paiement préala- ble de l'écolage? 2. Peut-il nous renseigner sur les instructions données aux ambassades et consulats au sujet des permis de séjours d'études dans notre pays (qu'il convient de ne pas con- fondre - ce qui est hélas trop souvent le cas de nos repré- sentants- avec les permis de travail ou le permis consenti aux réfugiés)? 3. Le Conseil fédéral peut-il nous assurer que les séjours dans les écoles privées de notre pays sont encouragés par nos représentants à l'étranger? De quelle manière? M. Reymond: Je regrette infiniment que cet objet n'ait pas pu être traité ni à la session de juin ni à celle de septembre où nous étions surchargés, et je vous prie d'excuser l'imper- tinence du président qui doit présenter son interpellation du printemps dernier. Cette interpellation est motivée par la constatation d'un affaiblissement sensible d'un secteur important de notre économie, à savoir les écoles privées. Au cours de l'an- née 1987, la fréquentation a diminué progressivement par- tout dans une mesure pouvant atteindre le 50 pour cent des effectifs de 1986. Cette diminution est particulièrement forte pour les candidats venus d'Allemagne dont les raisons invo- quées, après étude par les associations d'écoles privées, sont au nombre de trois: tout d'abord le rapprochement de l'Allemagne avec la France dans le cadre des accords cultu- rels récents - Sommet de Francfort -, ensuite les procé- dures compliquées pour obtenir un permis de séjour d'études en Suisse, enfin l'information particulièrement mauvaise prodiguée par nos consulats et ambassades à l'endroit des étrangers qui les questionnent sur les possibi- lités de séjour dans une école de notre pays. Pour la Suisse romande, et notamment pour le canton de . Vaudi les écoles privées constituent un secteur économique véritablement important. Le bulletin No 2, 1988, de l'Office national suisse du Tourisme, nous le rappelle dans les termes suivants: «Les écoles et instituts privés sont un atout indéniable pour le tourisme helvétique à un double titre: ils accueillent des jeunes dans des années qui marquent leur personnalité, ces années qui nourriront plus tard leur souve- nir, et ils fournissent une contribution précieuse à nos échanges économiques avec l'extérieur.» On ignore encore bien souvent que les recettes internationales annuelles des écoles privées s'inscrivent pour quelque 240 millions de</w:t>
      </w:r>
    </w:p>
    <w:p>
      <w:r>
        <w:t>Schweizerisches Bundesarchiv, Digitale Amtsdruckschriften Archives fédérales suisses, Publications officielles numérisées Archivio federale svizzero, Pubblicazioni ufficiali digitali Interpellation Rhinow Schützenswerte Landschaften. Ausgleichsbeiträge des Bundes Interpellation Rhinow Paysages dignes de protection. Montants compensatoires de la Confédération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2 Séance Seduta Geschäftsnummer 88.419 Numéro d'objet Numero dell'oggetto Datum 29.11.1988 - 08:00 Date Data Seite 757-759 Page Pagina Ref. No 20 017 0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